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A7" w:rsidRPr="00D53A58" w:rsidRDefault="004132C7" w:rsidP="00E31EA7">
      <w:pPr>
        <w:pStyle w:val="Paper-Title"/>
        <w:rPr>
          <w:rFonts w:ascii="Times New Roman" w:hAnsi="Times New Roman" w:cs="Times New Roman"/>
        </w:rPr>
      </w:pPr>
      <w:r w:rsidRPr="00D53A58">
        <w:rPr>
          <w:rFonts w:ascii="Times New Roman" w:hAnsi="Times New Roman" w:cs="Times New Roman"/>
        </w:rPr>
        <w:t>Paper Title</w:t>
      </w:r>
    </w:p>
    <w:p w:rsidR="00E31EA7" w:rsidRPr="00D53A58" w:rsidRDefault="00E31EA7" w:rsidP="008479C7">
      <w:pPr>
        <w:pStyle w:val="Paper-ParagraphHeading"/>
        <w:rPr>
          <w:rFonts w:ascii="Times New Roman" w:hAnsi="Times New Roman" w:cs="Times New Roman"/>
        </w:rPr>
      </w:pPr>
    </w:p>
    <w:p w:rsidR="00E31EA7" w:rsidRPr="00D53A58" w:rsidRDefault="004132C7" w:rsidP="00E31EA7">
      <w:pPr>
        <w:pStyle w:val="Paper-Author"/>
        <w:rPr>
          <w:rFonts w:ascii="Times New Roman" w:hAnsi="Times New Roman" w:cs="Times New Roman"/>
          <w:vertAlign w:val="superscript"/>
        </w:rPr>
      </w:pPr>
      <w:r w:rsidRPr="00D53A58">
        <w:rPr>
          <w:rFonts w:ascii="Times New Roman" w:hAnsi="Times New Roman" w:cs="Times New Roman"/>
        </w:rPr>
        <w:t>A</w:t>
      </w:r>
      <w:r w:rsidR="008E11B0" w:rsidRPr="00D53A58">
        <w:rPr>
          <w:rFonts w:ascii="Times New Roman" w:hAnsi="Times New Roman" w:cs="Times New Roman"/>
        </w:rPr>
        <w:t>uthor</w:t>
      </w:r>
      <w:r w:rsidRPr="00D53A58">
        <w:rPr>
          <w:rFonts w:ascii="Times New Roman" w:hAnsi="Times New Roman" w:cs="Times New Roman"/>
        </w:rPr>
        <w:t xml:space="preserve"> one</w:t>
      </w:r>
      <w:r w:rsidRPr="00D53A58">
        <w:rPr>
          <w:rFonts w:ascii="Times New Roman" w:hAnsi="Times New Roman" w:cs="Times New Roman"/>
          <w:vertAlign w:val="superscript"/>
        </w:rPr>
        <w:t>1</w:t>
      </w:r>
      <w:r w:rsidRPr="00D53A58">
        <w:rPr>
          <w:rFonts w:ascii="Times New Roman" w:hAnsi="Times New Roman" w:cs="Times New Roman"/>
        </w:rPr>
        <w:t>, Author two</w:t>
      </w:r>
      <w:r w:rsidRPr="00D53A58">
        <w:rPr>
          <w:rFonts w:ascii="Times New Roman" w:hAnsi="Times New Roman" w:cs="Times New Roman"/>
          <w:vertAlign w:val="superscript"/>
        </w:rPr>
        <w:t>2</w:t>
      </w:r>
      <w:r w:rsidRPr="00D53A58">
        <w:rPr>
          <w:rFonts w:ascii="Times New Roman" w:hAnsi="Times New Roman" w:cs="Times New Roman"/>
        </w:rPr>
        <w:t>, ...., Author n</w:t>
      </w:r>
      <w:r w:rsidRPr="00D53A58">
        <w:rPr>
          <w:rFonts w:ascii="Times New Roman" w:hAnsi="Times New Roman" w:cs="Times New Roman"/>
          <w:vertAlign w:val="superscript"/>
        </w:rPr>
        <w:t>n</w:t>
      </w:r>
    </w:p>
    <w:p w:rsidR="004132C7" w:rsidRPr="00D53A58" w:rsidRDefault="004132C7" w:rsidP="004132C7">
      <w:pPr>
        <w:pStyle w:val="Paper-Affiliation"/>
        <w:spacing w:after="0"/>
        <w:rPr>
          <w:rFonts w:ascii="Times New Roman" w:hAnsi="Times New Roman" w:cs="Times New Roman"/>
        </w:rPr>
      </w:pPr>
      <w:r w:rsidRPr="00D53A58">
        <w:rPr>
          <w:rFonts w:ascii="Times New Roman" w:hAnsi="Times New Roman" w:cs="Times New Roman"/>
          <w:vertAlign w:val="superscript"/>
        </w:rPr>
        <w:t>1</w:t>
      </w:r>
      <w:r w:rsidRPr="00D53A58">
        <w:rPr>
          <w:rFonts w:ascii="Times New Roman" w:hAnsi="Times New Roman" w:cs="Times New Roman"/>
        </w:rPr>
        <w:t>Author one</w:t>
      </w:r>
      <w:r w:rsidR="001C2677" w:rsidRPr="00D53A58">
        <w:rPr>
          <w:rFonts w:ascii="Times New Roman" w:hAnsi="Times New Roman" w:cs="Times New Roman"/>
        </w:rPr>
        <w:t xml:space="preserve"> affiliation</w:t>
      </w:r>
      <w:r w:rsidRPr="00D53A58">
        <w:rPr>
          <w:rFonts w:ascii="Times New Roman" w:hAnsi="Times New Roman" w:cs="Times New Roman"/>
        </w:rPr>
        <w:t>, e-mail address</w:t>
      </w:r>
      <w:r w:rsidR="001C2677" w:rsidRPr="00D53A58">
        <w:rPr>
          <w:rFonts w:ascii="Times New Roman" w:hAnsi="Times New Roman" w:cs="Times New Roman"/>
        </w:rPr>
        <w:t xml:space="preserve"> </w:t>
      </w:r>
    </w:p>
    <w:p w:rsidR="004132C7" w:rsidRPr="00D53A58" w:rsidRDefault="004132C7" w:rsidP="004132C7">
      <w:pPr>
        <w:pStyle w:val="Paper-Affiliation"/>
        <w:spacing w:before="0" w:after="0"/>
        <w:rPr>
          <w:rFonts w:ascii="Times New Roman" w:hAnsi="Times New Roman" w:cs="Times New Roman"/>
        </w:rPr>
      </w:pPr>
      <w:r w:rsidRPr="00D53A58">
        <w:rPr>
          <w:rFonts w:ascii="Times New Roman" w:hAnsi="Times New Roman" w:cs="Times New Roman"/>
          <w:vertAlign w:val="superscript"/>
        </w:rPr>
        <w:t>2</w:t>
      </w:r>
      <w:r w:rsidRPr="00D53A58">
        <w:rPr>
          <w:rFonts w:ascii="Times New Roman" w:hAnsi="Times New Roman" w:cs="Times New Roman"/>
        </w:rPr>
        <w:t>Author two affiliation, e-mail address</w:t>
      </w:r>
    </w:p>
    <w:p w:rsidR="004132C7" w:rsidRPr="00D53A58" w:rsidRDefault="004132C7" w:rsidP="004132C7">
      <w:pPr>
        <w:pStyle w:val="Paper-Affiliation"/>
        <w:spacing w:before="0" w:after="0"/>
        <w:rPr>
          <w:rFonts w:ascii="Times New Roman" w:hAnsi="Times New Roman" w:cs="Times New Roman"/>
          <w:vertAlign w:val="superscript"/>
        </w:rPr>
      </w:pPr>
      <w:r w:rsidRPr="00D53A58">
        <w:rPr>
          <w:rFonts w:ascii="Times New Roman" w:hAnsi="Times New Roman" w:cs="Times New Roman"/>
          <w:vertAlign w:val="superscript"/>
        </w:rPr>
        <w:t>.......</w:t>
      </w:r>
    </w:p>
    <w:p w:rsidR="004132C7" w:rsidRPr="00D53A58" w:rsidRDefault="004132C7" w:rsidP="004132C7">
      <w:pPr>
        <w:pStyle w:val="Paper-Affiliation"/>
        <w:spacing w:before="0"/>
        <w:rPr>
          <w:rFonts w:ascii="Times New Roman" w:hAnsi="Times New Roman" w:cs="Times New Roman"/>
        </w:rPr>
      </w:pPr>
      <w:r w:rsidRPr="00D53A58">
        <w:rPr>
          <w:rFonts w:ascii="Times New Roman" w:hAnsi="Times New Roman" w:cs="Times New Roman"/>
          <w:vertAlign w:val="superscript"/>
        </w:rPr>
        <w:t>n</w:t>
      </w:r>
      <w:r w:rsidRPr="00D53A58">
        <w:rPr>
          <w:rFonts w:ascii="Times New Roman" w:hAnsi="Times New Roman" w:cs="Times New Roman"/>
        </w:rPr>
        <w:t>Author n affiliation, email address</w:t>
      </w:r>
    </w:p>
    <w:p w:rsidR="00404CE8" w:rsidRPr="00D53A58" w:rsidRDefault="00404CE8" w:rsidP="00A878E4">
      <w:pPr>
        <w:pStyle w:val="Paper-ParagraphHeading"/>
        <w:rPr>
          <w:rFonts w:ascii="Times New Roman" w:hAnsi="Times New Roman" w:cs="Times New Roman"/>
          <w:sz w:val="20"/>
          <w:szCs w:val="20"/>
        </w:rPr>
      </w:pPr>
      <w:r w:rsidRPr="00D53A58">
        <w:rPr>
          <w:rFonts w:ascii="Times New Roman" w:hAnsi="Times New Roman" w:cs="Times New Roman"/>
          <w:sz w:val="20"/>
          <w:szCs w:val="20"/>
        </w:rPr>
        <w:t>Abstract</w:t>
      </w:r>
    </w:p>
    <w:p w:rsidR="00404CE8" w:rsidRPr="00D53A58" w:rsidRDefault="00404CE8" w:rsidP="00D53A58">
      <w:pPr>
        <w:spacing w:before="120" w:after="120" w:line="36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lease insert your abstract text here as a single paragraph. Text alignment is formatted as justified.</w:t>
      </w:r>
      <w:r w:rsidR="00D53A5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The abstract </w:t>
      </w:r>
      <w:r w:rsidR="00F1495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length </w:t>
      </w:r>
      <w:r w:rsidR="00D53A5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should </w:t>
      </w:r>
      <w:r w:rsidR="00F1495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be between 300 and</w:t>
      </w:r>
      <w:r w:rsidR="00D53A5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500 words</w:t>
      </w:r>
      <w:r w:rsidR="007307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</w:t>
      </w:r>
    </w:p>
    <w:p w:rsidR="00404CE8" w:rsidRPr="00D53A58" w:rsidRDefault="00404CE8" w:rsidP="00A878E4">
      <w:pPr>
        <w:pStyle w:val="Paper-ParagraphHeading"/>
        <w:rPr>
          <w:rFonts w:ascii="Times New Roman" w:hAnsi="Times New Roman" w:cs="Times New Roman"/>
          <w:b w:val="0"/>
          <w:sz w:val="20"/>
          <w:szCs w:val="20"/>
        </w:rPr>
      </w:pPr>
    </w:p>
    <w:p w:rsidR="00404CE8" w:rsidRPr="00D53A58" w:rsidRDefault="00404CE8" w:rsidP="00D00439">
      <w:pPr>
        <w:pStyle w:val="Paper-ParagraphHeading"/>
        <w:spacing w:after="240"/>
        <w:rPr>
          <w:rFonts w:ascii="Times New Roman" w:hAnsi="Times New Roman" w:cs="Times New Roman"/>
          <w:b w:val="0"/>
          <w:sz w:val="20"/>
          <w:szCs w:val="20"/>
        </w:rPr>
      </w:pPr>
      <w:r w:rsidRPr="00D53A58">
        <w:rPr>
          <w:rFonts w:ascii="Times New Roman" w:hAnsi="Times New Roman" w:cs="Times New Roman"/>
          <w:sz w:val="20"/>
          <w:szCs w:val="20"/>
        </w:rPr>
        <w:t xml:space="preserve">Keywords: </w:t>
      </w:r>
      <w:r w:rsidRPr="00D53A58">
        <w:rPr>
          <w:rFonts w:ascii="Times New Roman" w:hAnsi="Times New Roman" w:cs="Times New Roman"/>
          <w:b w:val="0"/>
          <w:sz w:val="20"/>
          <w:szCs w:val="20"/>
        </w:rPr>
        <w:t xml:space="preserve">Keyword 1, Keyword 2, Keyword 3, Keyword 4, Keyword 5 </w:t>
      </w:r>
      <w:r w:rsidRPr="00D53A58">
        <w:rPr>
          <w:rFonts w:ascii="Times New Roman" w:hAnsi="Times New Roman" w:cs="Times New Roman"/>
          <w:sz w:val="20"/>
          <w:szCs w:val="20"/>
        </w:rPr>
        <w:t xml:space="preserve">[Maximum of five </w:t>
      </w:r>
      <w:r w:rsidR="006834E3">
        <w:rPr>
          <w:rFonts w:ascii="Times New Roman" w:hAnsi="Times New Roman" w:cs="Times New Roman"/>
          <w:sz w:val="20"/>
          <w:szCs w:val="20"/>
        </w:rPr>
        <w:t>key</w:t>
      </w:r>
      <w:r w:rsidRPr="00D53A58">
        <w:rPr>
          <w:rFonts w:ascii="Times New Roman" w:hAnsi="Times New Roman" w:cs="Times New Roman"/>
          <w:sz w:val="20"/>
          <w:szCs w:val="20"/>
        </w:rPr>
        <w:t>words]</w:t>
      </w:r>
    </w:p>
    <w:p w:rsidR="00404CE8" w:rsidRPr="00D53A58" w:rsidRDefault="00404CE8" w:rsidP="00404CE8">
      <w:pPr>
        <w:pStyle w:val="Paper-ParagraphHeading"/>
        <w:numPr>
          <w:ilvl w:val="0"/>
          <w:numId w:val="3"/>
        </w:numPr>
        <w:spacing w:before="24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53A58">
        <w:rPr>
          <w:rFonts w:ascii="Times New Roman" w:hAnsi="Times New Roman" w:cs="Times New Roman"/>
          <w:sz w:val="20"/>
          <w:szCs w:val="20"/>
        </w:rPr>
        <w:t xml:space="preserve">Introduction </w:t>
      </w:r>
    </w:p>
    <w:p w:rsidR="00404CE8" w:rsidRDefault="00730742" w:rsidP="00C56A1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307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Authors are strongly urged to follow these instructions to ensure the production of uniformly high-quality conference proceedings. 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Please insert your Introduction text here. </w:t>
      </w:r>
      <w:r w:rsidRPr="007307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he paper should be prepared using Times New Roman (1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0</w:t>
      </w:r>
      <w:r w:rsidRPr="007307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pt, justified) font according to the format described in this template. 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Text alignment is formatted as justified. </w:t>
      </w:r>
      <w:r w:rsidR="0045739D" w:rsidRPr="004573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Bulleted or numbered lists should have a hanging indent of 0.5 cm. Avoid using more than two levels in the lists.</w:t>
      </w:r>
      <w:r w:rsidR="004573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45739D" w:rsidRPr="004573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Footnotes should be avoided.</w:t>
      </w:r>
      <w:r w:rsidR="004573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822A5B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Citations may be made directly (or parenthetically). </w:t>
      </w:r>
      <w:r w:rsidR="00822A5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Examples of a direct citation are 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urie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(2000), 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urie and Pascal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(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1925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) or 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ascal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et al. (19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6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0), for one author, two authors or more than two authors respectively. The following are examples of an indirect citation with one author (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urie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, 2000; 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ascal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 200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1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, two authors (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urie and Pascal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 19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25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 or more than two authors (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Curie 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t al., 1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89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0). Citations from the same author(s) in the same year must be identified by the letters 'a', 'b', 'c', etc., placed after the year of publication (</w:t>
      </w:r>
      <w:r w:rsidR="00B9426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urie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 1</w:t>
      </w:r>
      <w:r w:rsidR="00B9426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9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00a; </w:t>
      </w:r>
      <w:r w:rsidR="00B9426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urie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 1</w:t>
      </w:r>
      <w:r w:rsidR="00B9426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9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00b).</w:t>
      </w:r>
      <w:r w:rsidR="00C56A1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C56A16" w:rsidRPr="00C56A1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Groups of references should be listed first alphabetically, then chronologically</w:t>
      </w:r>
      <w:r w:rsidR="00C56A1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, such as </w:t>
      </w:r>
      <w:r w:rsidR="00C56A16" w:rsidRPr="00C56A1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</w:t>
      </w:r>
      <w:r w:rsidR="00C56A1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Curie, </w:t>
      </w:r>
      <w:r w:rsidR="00B9426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1900</w:t>
      </w:r>
      <w:r w:rsidR="00C56A1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a, </w:t>
      </w:r>
      <w:r w:rsidR="00B9426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1900</w:t>
      </w:r>
      <w:r w:rsidR="00C56A1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b</w:t>
      </w:r>
      <w:r w:rsidR="00C56A16" w:rsidRPr="00C56A1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; </w:t>
      </w:r>
      <w:r w:rsidR="00C56A1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urie and Pascal, 1999).</w:t>
      </w:r>
    </w:p>
    <w:p w:rsidR="00404CE8" w:rsidRPr="00D53A58" w:rsidRDefault="00404CE8" w:rsidP="00404CE8">
      <w:pPr>
        <w:pStyle w:val="Paper-ParagraphHeading"/>
        <w:numPr>
          <w:ilvl w:val="0"/>
          <w:numId w:val="3"/>
        </w:numPr>
        <w:spacing w:before="24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53A58">
        <w:rPr>
          <w:rFonts w:ascii="Times New Roman" w:hAnsi="Times New Roman" w:cs="Times New Roman"/>
          <w:sz w:val="20"/>
          <w:szCs w:val="20"/>
        </w:rPr>
        <w:t>Methods</w:t>
      </w:r>
    </w:p>
    <w:p w:rsidR="00404CE8" w:rsidRPr="00D53A58" w:rsidRDefault="00404CE8" w:rsidP="00D00439">
      <w:pPr>
        <w:spacing w:before="120" w:after="120" w:line="36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lease insert your Methods text here. Text alignment is formatted as justified. Figures, like Figure 1, should have a self-explanatory caption placed under the figure and should be referenced in the main text like in this sentence.</w:t>
      </w:r>
    </w:p>
    <w:p w:rsidR="00404CE8" w:rsidRPr="00D53A58" w:rsidRDefault="00404CE8" w:rsidP="00404CE8">
      <w:pPr>
        <w:pStyle w:val="Paper-ParagraphHeading"/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 w:rsidRPr="00D53A58">
        <w:rPr>
          <w:rFonts w:ascii="Times New Roman" w:hAnsi="Times New Roman" w:cs="Times New Roman"/>
          <w:noProof/>
          <w:sz w:val="20"/>
          <w:szCs w:val="20"/>
          <w:lang w:val="ca-ES" w:eastAsia="ca-ES"/>
        </w:rPr>
        <w:drawing>
          <wp:inline distT="0" distB="0" distL="0" distR="0" wp14:anchorId="5B1E3C1A" wp14:editId="5123CB1C">
            <wp:extent cx="3585017" cy="1897039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05" cy="19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E8" w:rsidRPr="00D53A58" w:rsidRDefault="00404CE8" w:rsidP="00404CE8">
      <w:pPr>
        <w:pStyle w:val="Paper-Figure"/>
        <w:rPr>
          <w:rFonts w:ascii="Times New Roman" w:hAnsi="Times New Roman" w:cs="Times New Roman"/>
          <w:sz w:val="20"/>
          <w:szCs w:val="20"/>
        </w:rPr>
      </w:pPr>
      <w:r w:rsidRPr="00D53A58">
        <w:rPr>
          <w:rFonts w:ascii="Times New Roman" w:hAnsi="Times New Roman" w:cs="Times New Roman"/>
          <w:b/>
          <w:sz w:val="20"/>
          <w:szCs w:val="20"/>
        </w:rPr>
        <w:t>Figure 1</w:t>
      </w:r>
      <w:r w:rsidRPr="00D53A58">
        <w:rPr>
          <w:rFonts w:ascii="Times New Roman" w:hAnsi="Times New Roman" w:cs="Times New Roman"/>
          <w:sz w:val="20"/>
          <w:szCs w:val="20"/>
        </w:rPr>
        <w:t>. Example of figure.</w:t>
      </w:r>
    </w:p>
    <w:p w:rsidR="00404CE8" w:rsidRPr="00D53A58" w:rsidRDefault="00404CE8" w:rsidP="00404CE8">
      <w:pPr>
        <w:pStyle w:val="Paper-ParagraphHeading"/>
        <w:numPr>
          <w:ilvl w:val="0"/>
          <w:numId w:val="3"/>
        </w:numPr>
        <w:spacing w:before="24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53A58">
        <w:rPr>
          <w:rFonts w:ascii="Times New Roman" w:hAnsi="Times New Roman" w:cs="Times New Roman"/>
          <w:sz w:val="20"/>
          <w:szCs w:val="20"/>
        </w:rPr>
        <w:lastRenderedPageBreak/>
        <w:t>Results</w:t>
      </w:r>
      <w:r w:rsidR="00C92423" w:rsidRPr="00D53A58">
        <w:rPr>
          <w:rFonts w:ascii="Times New Roman" w:hAnsi="Times New Roman" w:cs="Times New Roman"/>
          <w:sz w:val="20"/>
          <w:szCs w:val="20"/>
        </w:rPr>
        <w:t xml:space="preserve"> and Discussion</w:t>
      </w:r>
    </w:p>
    <w:p w:rsidR="007A3338" w:rsidRPr="00D53A58" w:rsidRDefault="00404CE8" w:rsidP="007A3338">
      <w:pPr>
        <w:spacing w:before="120" w:after="120" w:line="36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Please insert your Results </w:t>
      </w:r>
      <w:r w:rsidR="00D00439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and Discussion </w:t>
      </w:r>
      <w:r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 here. Text alignment is formatted as justified. Tables, like Table 1, should have a self-explanatory caption placed above the table and should be referenced in the main text like in this sentence.</w:t>
      </w:r>
    </w:p>
    <w:p w:rsidR="00404CE8" w:rsidRPr="00D53A58" w:rsidRDefault="00404CE8" w:rsidP="007A3338">
      <w:pPr>
        <w:spacing w:before="120" w:after="120" w:line="360" w:lineRule="auto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53A58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Table 1.</w:t>
      </w:r>
      <w:r w:rsidRPr="00D53A58">
        <w:rPr>
          <w:rFonts w:ascii="Times New Roman" w:hAnsi="Times New Roman" w:cs="Times New Roman"/>
          <w:sz w:val="20"/>
          <w:szCs w:val="20"/>
        </w:rPr>
        <w:t xml:space="preserve"> </w:t>
      </w:r>
      <w:r w:rsidRPr="00D53A58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Example of table.</w:t>
      </w:r>
    </w:p>
    <w:tbl>
      <w:tblPr>
        <w:tblW w:w="7088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1779"/>
        <w:gridCol w:w="1779"/>
        <w:gridCol w:w="1752"/>
      </w:tblGrid>
      <w:tr w:rsidR="00404CE8" w:rsidRPr="00D53A58" w:rsidTr="0045739D">
        <w:trPr>
          <w:trHeight w:val="249"/>
        </w:trPr>
        <w:tc>
          <w:tcPr>
            <w:tcW w:w="1778" w:type="dxa"/>
          </w:tcPr>
          <w:p w:rsidR="00404CE8" w:rsidRPr="00D53A58" w:rsidRDefault="00404CE8" w:rsidP="00CE539D">
            <w:pPr>
              <w:pStyle w:val="textintable"/>
              <w:spacing w:after="120"/>
              <w:rPr>
                <w:rFonts w:eastAsiaTheme="minorHAnsi"/>
                <w:color w:val="595959" w:themeColor="text1" w:themeTint="A6"/>
                <w:sz w:val="20"/>
                <w:szCs w:val="20"/>
              </w:rPr>
            </w:pPr>
            <w:r w:rsidRPr="00D53A58">
              <w:rPr>
                <w:rFonts w:eastAsiaTheme="minorHAnsi"/>
                <w:color w:val="595959" w:themeColor="text1" w:themeTint="A6"/>
                <w:sz w:val="20"/>
                <w:szCs w:val="20"/>
              </w:rPr>
              <w:t>Cell of table</w:t>
            </w:r>
          </w:p>
        </w:tc>
        <w:tc>
          <w:tcPr>
            <w:tcW w:w="1779" w:type="dxa"/>
          </w:tcPr>
          <w:p w:rsidR="00404CE8" w:rsidRPr="00D53A58" w:rsidRDefault="00404CE8" w:rsidP="00CE539D">
            <w:pPr>
              <w:pStyle w:val="textintable"/>
              <w:spacing w:after="120"/>
              <w:rPr>
                <w:rFonts w:eastAsiaTheme="minorHAnsi"/>
                <w:color w:val="595959" w:themeColor="text1" w:themeTint="A6"/>
                <w:sz w:val="20"/>
                <w:szCs w:val="20"/>
              </w:rPr>
            </w:pPr>
            <w:r w:rsidRPr="00D53A58">
              <w:rPr>
                <w:rFonts w:eastAsiaTheme="minorHAnsi"/>
                <w:color w:val="595959" w:themeColor="text1" w:themeTint="A6"/>
                <w:sz w:val="20"/>
                <w:szCs w:val="20"/>
              </w:rPr>
              <w:t>Cell of table</w:t>
            </w:r>
          </w:p>
        </w:tc>
        <w:tc>
          <w:tcPr>
            <w:tcW w:w="1779" w:type="dxa"/>
          </w:tcPr>
          <w:p w:rsidR="00404CE8" w:rsidRPr="00D53A58" w:rsidRDefault="00404CE8" w:rsidP="00CE539D">
            <w:pPr>
              <w:pStyle w:val="textintable"/>
              <w:spacing w:after="120"/>
              <w:rPr>
                <w:rFonts w:eastAsiaTheme="minorHAnsi"/>
                <w:color w:val="595959" w:themeColor="text1" w:themeTint="A6"/>
                <w:sz w:val="20"/>
                <w:szCs w:val="20"/>
              </w:rPr>
            </w:pPr>
            <w:r w:rsidRPr="00D53A58">
              <w:rPr>
                <w:rFonts w:eastAsiaTheme="minorHAnsi"/>
                <w:color w:val="595959" w:themeColor="text1" w:themeTint="A6"/>
                <w:sz w:val="20"/>
                <w:szCs w:val="20"/>
              </w:rPr>
              <w:t>Cell of table</w:t>
            </w:r>
          </w:p>
        </w:tc>
        <w:tc>
          <w:tcPr>
            <w:tcW w:w="1752" w:type="dxa"/>
          </w:tcPr>
          <w:p w:rsidR="00404CE8" w:rsidRPr="00D53A58" w:rsidRDefault="00404CE8" w:rsidP="00CE539D">
            <w:pPr>
              <w:pStyle w:val="textintable"/>
              <w:spacing w:after="120"/>
              <w:rPr>
                <w:rFonts w:eastAsiaTheme="minorHAnsi"/>
                <w:color w:val="595959" w:themeColor="text1" w:themeTint="A6"/>
                <w:sz w:val="20"/>
                <w:szCs w:val="20"/>
              </w:rPr>
            </w:pPr>
            <w:r w:rsidRPr="00D53A58">
              <w:rPr>
                <w:rFonts w:eastAsiaTheme="minorHAnsi"/>
                <w:color w:val="595959" w:themeColor="text1" w:themeTint="A6"/>
                <w:sz w:val="20"/>
                <w:szCs w:val="20"/>
              </w:rPr>
              <w:t>Cell of table</w:t>
            </w:r>
          </w:p>
        </w:tc>
      </w:tr>
      <w:tr w:rsidR="00404CE8" w:rsidRPr="00D53A58" w:rsidTr="0045739D">
        <w:trPr>
          <w:trHeight w:val="272"/>
        </w:trPr>
        <w:tc>
          <w:tcPr>
            <w:tcW w:w="1778" w:type="dxa"/>
          </w:tcPr>
          <w:p w:rsidR="00404CE8" w:rsidRPr="00D53A58" w:rsidRDefault="00404CE8" w:rsidP="00CE539D">
            <w:pPr>
              <w:pStyle w:val="textintable"/>
              <w:spacing w:after="120"/>
              <w:rPr>
                <w:rFonts w:eastAsiaTheme="minorHAnsi"/>
                <w:color w:val="595959" w:themeColor="text1" w:themeTint="A6"/>
                <w:sz w:val="20"/>
                <w:szCs w:val="20"/>
              </w:rPr>
            </w:pPr>
            <w:r w:rsidRPr="00D53A58">
              <w:rPr>
                <w:rFonts w:eastAsiaTheme="minorHAnsi"/>
                <w:color w:val="595959" w:themeColor="text1" w:themeTint="A6"/>
                <w:sz w:val="20"/>
                <w:szCs w:val="20"/>
              </w:rPr>
              <w:t>Cell of table</w:t>
            </w:r>
          </w:p>
        </w:tc>
        <w:tc>
          <w:tcPr>
            <w:tcW w:w="1779" w:type="dxa"/>
          </w:tcPr>
          <w:p w:rsidR="00404CE8" w:rsidRPr="00D53A58" w:rsidRDefault="00404CE8" w:rsidP="00CE539D">
            <w:pPr>
              <w:pStyle w:val="textintable"/>
              <w:spacing w:after="120"/>
              <w:rPr>
                <w:rFonts w:eastAsiaTheme="minorHAnsi"/>
                <w:color w:val="595959" w:themeColor="text1" w:themeTint="A6"/>
                <w:sz w:val="20"/>
                <w:szCs w:val="20"/>
              </w:rPr>
            </w:pPr>
            <w:r w:rsidRPr="00D53A58">
              <w:rPr>
                <w:rFonts w:eastAsiaTheme="minorHAnsi"/>
                <w:color w:val="595959" w:themeColor="text1" w:themeTint="A6"/>
                <w:sz w:val="20"/>
                <w:szCs w:val="20"/>
              </w:rPr>
              <w:t>Cell of table</w:t>
            </w:r>
          </w:p>
        </w:tc>
        <w:tc>
          <w:tcPr>
            <w:tcW w:w="1779" w:type="dxa"/>
          </w:tcPr>
          <w:p w:rsidR="00404CE8" w:rsidRPr="00D53A58" w:rsidRDefault="00404CE8" w:rsidP="00CE539D">
            <w:pPr>
              <w:pStyle w:val="textintable"/>
              <w:spacing w:after="120"/>
              <w:rPr>
                <w:rFonts w:eastAsiaTheme="minorHAnsi"/>
                <w:color w:val="595959" w:themeColor="text1" w:themeTint="A6"/>
                <w:sz w:val="20"/>
                <w:szCs w:val="20"/>
              </w:rPr>
            </w:pPr>
            <w:r w:rsidRPr="00D53A58">
              <w:rPr>
                <w:rFonts w:eastAsiaTheme="minorHAnsi"/>
                <w:color w:val="595959" w:themeColor="text1" w:themeTint="A6"/>
                <w:sz w:val="20"/>
                <w:szCs w:val="20"/>
              </w:rPr>
              <w:t>Cell of table</w:t>
            </w:r>
          </w:p>
        </w:tc>
        <w:tc>
          <w:tcPr>
            <w:tcW w:w="1752" w:type="dxa"/>
          </w:tcPr>
          <w:p w:rsidR="00404CE8" w:rsidRPr="00D53A58" w:rsidRDefault="00404CE8" w:rsidP="00CE539D">
            <w:pPr>
              <w:pStyle w:val="textintable"/>
              <w:spacing w:after="120"/>
              <w:rPr>
                <w:rFonts w:eastAsiaTheme="minorHAnsi"/>
                <w:color w:val="595959" w:themeColor="text1" w:themeTint="A6"/>
                <w:sz w:val="20"/>
                <w:szCs w:val="20"/>
              </w:rPr>
            </w:pPr>
            <w:r w:rsidRPr="00D53A58">
              <w:rPr>
                <w:rFonts w:eastAsiaTheme="minorHAnsi"/>
                <w:color w:val="595959" w:themeColor="text1" w:themeTint="A6"/>
                <w:sz w:val="20"/>
                <w:szCs w:val="20"/>
              </w:rPr>
              <w:t>Cell of table</w:t>
            </w:r>
          </w:p>
        </w:tc>
      </w:tr>
    </w:tbl>
    <w:p w:rsidR="00404CE8" w:rsidRPr="00D53A58" w:rsidRDefault="00404CE8" w:rsidP="00404CE8">
      <w:pPr>
        <w:pStyle w:val="Paper-ParagraphHeading"/>
        <w:numPr>
          <w:ilvl w:val="0"/>
          <w:numId w:val="3"/>
        </w:numPr>
        <w:spacing w:before="240"/>
        <w:ind w:left="425" w:hanging="425"/>
        <w:rPr>
          <w:rFonts w:ascii="Times New Roman" w:hAnsi="Times New Roman" w:cs="Times New Roman"/>
          <w:sz w:val="20"/>
          <w:szCs w:val="20"/>
        </w:rPr>
      </w:pPr>
      <w:r w:rsidRPr="00D53A58">
        <w:rPr>
          <w:rFonts w:ascii="Times New Roman" w:hAnsi="Times New Roman" w:cs="Times New Roman"/>
          <w:sz w:val="20"/>
          <w:szCs w:val="20"/>
        </w:rPr>
        <w:t>Conclusions</w:t>
      </w:r>
    </w:p>
    <w:p w:rsidR="00404CE8" w:rsidRPr="00D53A58" w:rsidRDefault="00404CE8" w:rsidP="00404CE8">
      <w:pPr>
        <w:spacing w:before="120" w:after="120" w:line="36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Please insert your </w:t>
      </w:r>
      <w:r w:rsidR="002D288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</w:t>
      </w:r>
      <w:r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onclusions text here.</w:t>
      </w:r>
      <w:r w:rsidR="00D00439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rovide the main conclusions and implications of the study. Please avoid the use of references in this section.</w:t>
      </w:r>
    </w:p>
    <w:p w:rsidR="00404CE8" w:rsidRPr="00D53A58" w:rsidRDefault="00404CE8" w:rsidP="00404CE8">
      <w:pPr>
        <w:spacing w:before="24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53A58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References</w:t>
      </w:r>
    </w:p>
    <w:p w:rsidR="00404CE8" w:rsidRPr="00D53A58" w:rsidRDefault="00404CE8" w:rsidP="00822A5B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Please make sure that every reference cited in the text is also present in the reference list (and vice versa). </w:t>
      </w:r>
    </w:p>
    <w:p w:rsidR="00404CE8" w:rsidRPr="00D53A58" w:rsidRDefault="00404CE8" w:rsidP="00404CE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xamples for the most common types of references:</w:t>
      </w:r>
    </w:p>
    <w:p w:rsidR="00404CE8" w:rsidRPr="00D53A58" w:rsidRDefault="00C56A16" w:rsidP="00404CE8">
      <w:pPr>
        <w:spacing w:after="12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urie, M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., 2009. Title of a web page. http://www.pageaddress.com (accessed </w:t>
      </w:r>
      <w:r w:rsidR="0087022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11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02.201</w:t>
      </w:r>
      <w:r w:rsidR="0087022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9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.</w:t>
      </w:r>
    </w:p>
    <w:p w:rsidR="00404CE8" w:rsidRPr="00D53A58" w:rsidRDefault="00C56A16" w:rsidP="00404CE8">
      <w:pPr>
        <w:spacing w:after="12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ascal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B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, 2000. Title of an article published in a journal. Journal Name, Volume number, pages.</w:t>
      </w:r>
    </w:p>
    <w:p w:rsidR="00404CE8" w:rsidRPr="00D53A58" w:rsidRDefault="00C56A16" w:rsidP="00404CE8">
      <w:pPr>
        <w:spacing w:after="12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C56A16">
        <w:rPr>
          <w:rFonts w:ascii="Times New Roman" w:hAnsi="Times New Roman" w:cs="Times New Roman"/>
          <w:color w:val="595959" w:themeColor="text1" w:themeTint="A6"/>
          <w:sz w:val="20"/>
          <w:szCs w:val="20"/>
          <w:lang w:val="es-ES"/>
        </w:rPr>
        <w:t xml:space="preserve">Curie, M., Pascal, B., 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es-ES"/>
        </w:rPr>
        <w:t>Planck, M.</w:t>
      </w:r>
      <w:r w:rsidR="00B442D1">
        <w:rPr>
          <w:rFonts w:ascii="Times New Roman" w:hAnsi="Times New Roman" w:cs="Times New Roman"/>
          <w:color w:val="595959" w:themeColor="text1" w:themeTint="A6"/>
          <w:sz w:val="20"/>
          <w:szCs w:val="20"/>
          <w:lang w:val="es-ES"/>
        </w:rPr>
        <w:t>,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  <w:lang w:val="es-ES"/>
        </w:rPr>
        <w:t xml:space="preserve"> 1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es-ES"/>
        </w:rPr>
        <w:t>89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  <w:lang w:val="es-ES"/>
        </w:rPr>
        <w:t xml:space="preserve">0. 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Title of a book section, in: </w:t>
      </w:r>
      <w:r w:rsidRPr="00C56A1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urie, M., Pascal, B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(Eds.), Title of a book. Publisher, Place, pp. 102 – 200.</w:t>
      </w:r>
    </w:p>
    <w:p w:rsidR="00404CE8" w:rsidRPr="00D53A58" w:rsidRDefault="00C56A16" w:rsidP="00404CE8">
      <w:pPr>
        <w:spacing w:after="12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D62F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Pascal, B., Planck, M., 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19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25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 Title of a book, edition number. Publisher, Place.</w:t>
      </w:r>
    </w:p>
    <w:p w:rsidR="00404CE8" w:rsidRPr="00D53A58" w:rsidRDefault="00B442D1" w:rsidP="00404CE8">
      <w:pPr>
        <w:spacing w:after="12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D62F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lanck, M., 1990</w:t>
      </w:r>
      <w:r w:rsidR="00404CE8" w:rsidRPr="00D53A5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 Title of a report. Publisher or Institution, Place.</w:t>
      </w:r>
    </w:p>
    <w:p w:rsidR="00D00439" w:rsidRPr="00D53A58" w:rsidRDefault="00D00439" w:rsidP="00404CE8">
      <w:pPr>
        <w:spacing w:after="12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404CE8" w:rsidRPr="00D53A58" w:rsidRDefault="00404CE8" w:rsidP="00404CE8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D53A58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Additional information for Authors</w:t>
      </w:r>
    </w:p>
    <w:p w:rsidR="00D37E98" w:rsidRPr="00D53A58" w:rsidRDefault="00D37E98" w:rsidP="00D00439">
      <w:pPr>
        <w:pStyle w:val="Paper-Paragraph"/>
        <w:spacing w:before="0" w:after="0"/>
        <w:rPr>
          <w:rFonts w:ascii="Times New Roman" w:hAnsi="Times New Roman" w:cs="Times New Roman"/>
          <w:sz w:val="20"/>
          <w:szCs w:val="20"/>
        </w:rPr>
      </w:pPr>
      <w:r w:rsidRPr="00D53A58">
        <w:rPr>
          <w:rFonts w:ascii="Times New Roman" w:hAnsi="Times New Roman" w:cs="Times New Roman"/>
          <w:sz w:val="20"/>
          <w:szCs w:val="20"/>
        </w:rPr>
        <w:t>The Authors must follow the guidelines below:</w:t>
      </w:r>
    </w:p>
    <w:p w:rsidR="00B8402F" w:rsidRDefault="00D60362" w:rsidP="00B8402F">
      <w:pPr>
        <w:pStyle w:val="Paper-Paragraph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ORTANT:</w:t>
      </w:r>
      <w:r w:rsidR="00B8402F" w:rsidRPr="0045739D">
        <w:rPr>
          <w:rFonts w:ascii="Times New Roman" w:hAnsi="Times New Roman" w:cs="Times New Roman"/>
          <w:b/>
          <w:sz w:val="20"/>
          <w:szCs w:val="20"/>
        </w:rPr>
        <w:t xml:space="preserve"> only papers </w:t>
      </w:r>
      <w:r>
        <w:rPr>
          <w:rFonts w:ascii="Times New Roman" w:hAnsi="Times New Roman" w:cs="Times New Roman"/>
          <w:b/>
          <w:sz w:val="20"/>
          <w:szCs w:val="20"/>
        </w:rPr>
        <w:t>drafted following</w:t>
      </w:r>
      <w:r w:rsidR="00B8402F" w:rsidRPr="0045739D">
        <w:rPr>
          <w:rFonts w:ascii="Times New Roman" w:hAnsi="Times New Roman" w:cs="Times New Roman"/>
          <w:b/>
          <w:sz w:val="20"/>
          <w:szCs w:val="20"/>
        </w:rPr>
        <w:t xml:space="preserve"> this template will be </w:t>
      </w:r>
      <w:r>
        <w:rPr>
          <w:rFonts w:ascii="Times New Roman" w:hAnsi="Times New Roman" w:cs="Times New Roman"/>
          <w:b/>
          <w:sz w:val="20"/>
          <w:szCs w:val="20"/>
        </w:rPr>
        <w:t>included</w:t>
      </w:r>
      <w:r w:rsidR="00B8402F" w:rsidRPr="0045739D">
        <w:rPr>
          <w:rFonts w:ascii="Times New Roman" w:hAnsi="Times New Roman" w:cs="Times New Roman"/>
          <w:b/>
          <w:sz w:val="20"/>
          <w:szCs w:val="20"/>
        </w:rPr>
        <w:t xml:space="preserve"> in the proceedings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D37E98" w:rsidRPr="00D53A58" w:rsidRDefault="00D60362" w:rsidP="00D00439">
      <w:pPr>
        <w:pStyle w:val="Paper-Paragraph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ngth of papers: </w:t>
      </w:r>
      <w:r w:rsidR="00D37E98" w:rsidRPr="00D53A58">
        <w:rPr>
          <w:rFonts w:ascii="Times New Roman" w:hAnsi="Times New Roman" w:cs="Times New Roman"/>
          <w:sz w:val="20"/>
          <w:szCs w:val="20"/>
        </w:rPr>
        <w:t xml:space="preserve">between </w:t>
      </w:r>
      <w:r w:rsidR="00870226">
        <w:rPr>
          <w:rFonts w:ascii="Times New Roman" w:hAnsi="Times New Roman" w:cs="Times New Roman"/>
          <w:sz w:val="20"/>
          <w:szCs w:val="20"/>
        </w:rPr>
        <w:t>4000</w:t>
      </w:r>
      <w:r w:rsidR="00D37E98" w:rsidRPr="00D53A58">
        <w:rPr>
          <w:rFonts w:ascii="Times New Roman" w:hAnsi="Times New Roman" w:cs="Times New Roman"/>
          <w:sz w:val="20"/>
          <w:szCs w:val="20"/>
        </w:rPr>
        <w:t xml:space="preserve"> and 8000 words (including abstract and </w:t>
      </w:r>
      <w:r w:rsidR="007A3338" w:rsidRPr="00D53A58">
        <w:rPr>
          <w:rFonts w:ascii="Times New Roman" w:hAnsi="Times New Roman" w:cs="Times New Roman"/>
          <w:sz w:val="20"/>
          <w:szCs w:val="20"/>
        </w:rPr>
        <w:t>references).</w:t>
      </w:r>
    </w:p>
    <w:p w:rsidR="00404CE8" w:rsidRPr="00D53A58" w:rsidRDefault="00404CE8" w:rsidP="00D00439">
      <w:pPr>
        <w:pStyle w:val="Paper-Paragraph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0"/>
          <w:szCs w:val="20"/>
        </w:rPr>
      </w:pPr>
      <w:r w:rsidRPr="00D53A58">
        <w:rPr>
          <w:rFonts w:ascii="Times New Roman" w:hAnsi="Times New Roman" w:cs="Times New Roman"/>
          <w:sz w:val="20"/>
          <w:szCs w:val="20"/>
        </w:rPr>
        <w:t xml:space="preserve">Please write your text in good English (American or British usage is accepted, but not a mixture of these). </w:t>
      </w:r>
      <w:r w:rsidR="00870226">
        <w:rPr>
          <w:rFonts w:ascii="Times New Roman" w:hAnsi="Times New Roman" w:cs="Times New Roman"/>
          <w:sz w:val="20"/>
          <w:szCs w:val="20"/>
        </w:rPr>
        <w:t>It is suggested, if needed, to</w:t>
      </w:r>
      <w:r w:rsidRPr="00D53A58">
        <w:rPr>
          <w:rFonts w:ascii="Times New Roman" w:hAnsi="Times New Roman" w:cs="Times New Roman"/>
          <w:sz w:val="20"/>
          <w:szCs w:val="20"/>
        </w:rPr>
        <w:t xml:space="preserve"> work with a Native English Science Editor to review your</w:t>
      </w:r>
      <w:r w:rsidR="00D37E98" w:rsidRPr="00D53A58">
        <w:rPr>
          <w:rFonts w:ascii="Times New Roman" w:hAnsi="Times New Roman" w:cs="Times New Roman"/>
          <w:sz w:val="20"/>
          <w:szCs w:val="20"/>
        </w:rPr>
        <w:t xml:space="preserve"> manuscript before submission.</w:t>
      </w:r>
    </w:p>
    <w:p w:rsidR="00D60362" w:rsidRPr="004D46F1" w:rsidRDefault="007A3338" w:rsidP="004D46F1">
      <w:pPr>
        <w:pStyle w:val="Paper-Paragraph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0"/>
          <w:szCs w:val="20"/>
        </w:rPr>
      </w:pPr>
      <w:r w:rsidRPr="00D53A58">
        <w:rPr>
          <w:rFonts w:ascii="Times New Roman" w:hAnsi="Times New Roman" w:cs="Times New Roman"/>
          <w:sz w:val="20"/>
          <w:szCs w:val="20"/>
        </w:rPr>
        <w:t>Please do not insert page numbers in your paper.</w:t>
      </w:r>
    </w:p>
    <w:p w:rsidR="009D62F6" w:rsidRDefault="00D60362" w:rsidP="009D62F6">
      <w:pPr>
        <w:pStyle w:val="Paper-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DF file </w:t>
      </w:r>
      <w:r w:rsidR="006B0AB7">
        <w:rPr>
          <w:rFonts w:ascii="Times New Roman" w:hAnsi="Times New Roman" w:cs="Times New Roman"/>
          <w:sz w:val="20"/>
          <w:szCs w:val="20"/>
        </w:rPr>
        <w:t>must</w:t>
      </w:r>
      <w:r>
        <w:rPr>
          <w:rFonts w:ascii="Times New Roman" w:hAnsi="Times New Roman" w:cs="Times New Roman"/>
          <w:sz w:val="20"/>
          <w:szCs w:val="20"/>
        </w:rPr>
        <w:t xml:space="preserve"> be named as follows: </w:t>
      </w:r>
      <w:r w:rsidR="00FF6D96">
        <w:rPr>
          <w:rFonts w:ascii="Times New Roman" w:hAnsi="Times New Roman" w:cs="Times New Roman"/>
          <w:sz w:val="20"/>
          <w:szCs w:val="20"/>
        </w:rPr>
        <w:t>ID submission number</w:t>
      </w:r>
      <w:r w:rsidRPr="00D60362">
        <w:rPr>
          <w:rFonts w:ascii="Times New Roman" w:hAnsi="Times New Roman" w:cs="Times New Roman"/>
          <w:sz w:val="20"/>
          <w:szCs w:val="20"/>
        </w:rPr>
        <w:t>_Last Name of First Author_Paper_Final (e.g. "</w:t>
      </w:r>
      <w:r w:rsidR="006B0AB7">
        <w:rPr>
          <w:rFonts w:ascii="Times New Roman" w:hAnsi="Times New Roman" w:cs="Times New Roman"/>
          <w:sz w:val="20"/>
          <w:szCs w:val="20"/>
        </w:rPr>
        <w:t>118</w:t>
      </w:r>
      <w:r w:rsidRPr="00D60362">
        <w:rPr>
          <w:rFonts w:ascii="Times New Roman" w:hAnsi="Times New Roman" w:cs="Times New Roman"/>
          <w:sz w:val="20"/>
          <w:szCs w:val="20"/>
        </w:rPr>
        <w:t>_</w:t>
      </w:r>
      <w:r w:rsidR="006B0AB7">
        <w:rPr>
          <w:rFonts w:ascii="Times New Roman" w:hAnsi="Times New Roman" w:cs="Times New Roman"/>
          <w:sz w:val="20"/>
          <w:szCs w:val="20"/>
        </w:rPr>
        <w:t>Smith_Paper_Final</w:t>
      </w:r>
      <w:r w:rsidRPr="00D60362">
        <w:rPr>
          <w:rFonts w:ascii="Times New Roman" w:hAnsi="Times New Roman" w:cs="Times New Roman"/>
          <w:sz w:val="20"/>
          <w:szCs w:val="20"/>
        </w:rPr>
        <w:t>.pdf").</w:t>
      </w:r>
    </w:p>
    <w:p w:rsidR="004D46F1" w:rsidRDefault="004D46F1" w:rsidP="004D46F1">
      <w:pPr>
        <w:pStyle w:val="Paper-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2706A">
        <w:rPr>
          <w:rFonts w:ascii="Times New Roman" w:hAnsi="Times New Roman" w:cs="Times New Roman"/>
          <w:sz w:val="20"/>
          <w:szCs w:val="20"/>
        </w:rPr>
        <w:t xml:space="preserve">The full paper </w:t>
      </w:r>
      <w:r>
        <w:rPr>
          <w:rFonts w:ascii="Times New Roman" w:hAnsi="Times New Roman" w:cs="Times New Roman"/>
          <w:sz w:val="20"/>
          <w:szCs w:val="20"/>
        </w:rPr>
        <w:t>must</w:t>
      </w:r>
      <w:r w:rsidRPr="0032706A">
        <w:rPr>
          <w:rFonts w:ascii="Times New Roman" w:hAnsi="Times New Roman" w:cs="Times New Roman"/>
          <w:sz w:val="20"/>
          <w:szCs w:val="20"/>
        </w:rPr>
        <w:t xml:space="preserve"> be submitted electronically </w:t>
      </w:r>
      <w:r>
        <w:rPr>
          <w:rFonts w:ascii="Times New Roman" w:hAnsi="Times New Roman" w:cs="Times New Roman"/>
          <w:sz w:val="20"/>
          <w:szCs w:val="20"/>
        </w:rPr>
        <w:t>through</w:t>
      </w:r>
      <w:r w:rsidRPr="0032706A">
        <w:rPr>
          <w:rFonts w:ascii="Times New Roman" w:hAnsi="Times New Roman" w:cs="Times New Roman"/>
          <w:sz w:val="20"/>
          <w:szCs w:val="20"/>
        </w:rPr>
        <w:t xml:space="preserve"> the website of the conference (</w:t>
      </w:r>
      <w:hyperlink r:id="rId9" w:history="1">
        <w:r w:rsidR="00FF6D96" w:rsidRPr="00AF4B99">
          <w:rPr>
            <w:rStyle w:val="Enlla"/>
            <w:rFonts w:ascii="Times New Roman" w:hAnsi="Times New Roman" w:cs="Times New Roman"/>
            <w:sz w:val="20"/>
            <w:szCs w:val="20"/>
          </w:rPr>
          <w:t>https://erscp2019.eu/openconf/openconf.php</w:t>
        </w:r>
      </w:hyperlink>
      <w:r w:rsidR="00FF6D96">
        <w:rPr>
          <w:rFonts w:ascii="Times New Roman" w:hAnsi="Times New Roman" w:cs="Times New Roman"/>
          <w:sz w:val="20"/>
          <w:szCs w:val="20"/>
        </w:rPr>
        <w:t>) then click to</w:t>
      </w:r>
      <w:r w:rsidRPr="004D46F1">
        <w:rPr>
          <w:rFonts w:ascii="Times New Roman" w:hAnsi="Times New Roman" w:cs="Times New Roman"/>
          <w:b/>
          <w:sz w:val="20"/>
          <w:szCs w:val="20"/>
        </w:rPr>
        <w:t xml:space="preserve"> Upload File</w:t>
      </w:r>
      <w:r w:rsidR="00FF6D96">
        <w:rPr>
          <w:rFonts w:ascii="Times New Roman" w:hAnsi="Times New Roman" w:cs="Times New Roman"/>
          <w:b/>
          <w:sz w:val="20"/>
          <w:szCs w:val="20"/>
        </w:rPr>
        <w:t xml:space="preserve"> and choose Final paper</w:t>
      </w:r>
      <w:r w:rsidRPr="0032706A">
        <w:rPr>
          <w:rFonts w:ascii="Times New Roman" w:hAnsi="Times New Roman" w:cs="Times New Roman"/>
          <w:sz w:val="20"/>
          <w:szCs w:val="20"/>
        </w:rPr>
        <w:t xml:space="preserve"> </w:t>
      </w:r>
      <w:r w:rsidRPr="004D46F1">
        <w:rPr>
          <w:rFonts w:ascii="Times New Roman" w:hAnsi="Times New Roman" w:cs="Times New Roman"/>
          <w:b/>
          <w:sz w:val="20"/>
          <w:szCs w:val="20"/>
        </w:rPr>
        <w:t>in PDF format.</w:t>
      </w:r>
    </w:p>
    <w:p w:rsidR="004D46F1" w:rsidRPr="009D62F6" w:rsidRDefault="004D46F1" w:rsidP="004D46F1">
      <w:pPr>
        <w:pStyle w:val="Paper-Paragraph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D46F1" w:rsidRPr="009D62F6" w:rsidSect="00A20D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3E" w:rsidRDefault="001A753E" w:rsidP="0032706A">
      <w:r>
        <w:separator/>
      </w:r>
    </w:p>
  </w:endnote>
  <w:endnote w:type="continuationSeparator" w:id="0">
    <w:p w:rsidR="001A753E" w:rsidRDefault="001A753E" w:rsidP="003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3E" w:rsidRDefault="001A753E" w:rsidP="0032706A">
      <w:r>
        <w:separator/>
      </w:r>
    </w:p>
  </w:footnote>
  <w:footnote w:type="continuationSeparator" w:id="0">
    <w:p w:rsidR="001A753E" w:rsidRDefault="001A753E" w:rsidP="0032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417"/>
    <w:multiLevelType w:val="hybridMultilevel"/>
    <w:tmpl w:val="10B2B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6AE3"/>
    <w:multiLevelType w:val="hybridMultilevel"/>
    <w:tmpl w:val="6BFAC82E"/>
    <w:lvl w:ilvl="0" w:tplc="0410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951"/>
    <w:multiLevelType w:val="hybridMultilevel"/>
    <w:tmpl w:val="2632B59C"/>
    <w:lvl w:ilvl="0" w:tplc="B642A076">
      <w:start w:val="5"/>
      <w:numFmt w:val="bullet"/>
      <w:lvlText w:val="-"/>
      <w:lvlJc w:val="left"/>
      <w:pPr>
        <w:ind w:left="360" w:hanging="360"/>
      </w:pPr>
      <w:rPr>
        <w:rFonts w:ascii="Droid Serif" w:eastAsiaTheme="minorHAnsi" w:hAnsi="Droid Serif" w:cs="Droid 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97F40"/>
    <w:multiLevelType w:val="hybridMultilevel"/>
    <w:tmpl w:val="E3085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16E67"/>
    <w:multiLevelType w:val="hybridMultilevel"/>
    <w:tmpl w:val="A8B80D90"/>
    <w:lvl w:ilvl="0" w:tplc="3C305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05B92"/>
    <w:multiLevelType w:val="hybridMultilevel"/>
    <w:tmpl w:val="47223DF8"/>
    <w:lvl w:ilvl="0" w:tplc="B642A076">
      <w:start w:val="5"/>
      <w:numFmt w:val="bullet"/>
      <w:lvlText w:val="-"/>
      <w:lvlJc w:val="left"/>
      <w:pPr>
        <w:ind w:left="720" w:hanging="360"/>
      </w:pPr>
      <w:rPr>
        <w:rFonts w:ascii="Droid Serif" w:eastAsiaTheme="minorHAnsi" w:hAnsi="Droid Serif" w:cs="Droid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C1"/>
    <w:rsid w:val="000117F7"/>
    <w:rsid w:val="00063879"/>
    <w:rsid w:val="001009F1"/>
    <w:rsid w:val="00174EA9"/>
    <w:rsid w:val="001A753E"/>
    <w:rsid w:val="001B4A57"/>
    <w:rsid w:val="001C2677"/>
    <w:rsid w:val="00255459"/>
    <w:rsid w:val="00277530"/>
    <w:rsid w:val="00284CA1"/>
    <w:rsid w:val="002D2883"/>
    <w:rsid w:val="00323B56"/>
    <w:rsid w:val="0032706A"/>
    <w:rsid w:val="00404CE8"/>
    <w:rsid w:val="004132C7"/>
    <w:rsid w:val="00426851"/>
    <w:rsid w:val="0045739D"/>
    <w:rsid w:val="00494022"/>
    <w:rsid w:val="004D46F1"/>
    <w:rsid w:val="004F003E"/>
    <w:rsid w:val="00571412"/>
    <w:rsid w:val="005777DC"/>
    <w:rsid w:val="005C58D1"/>
    <w:rsid w:val="006834E3"/>
    <w:rsid w:val="006B0AB7"/>
    <w:rsid w:val="006D1C17"/>
    <w:rsid w:val="00730431"/>
    <w:rsid w:val="00730742"/>
    <w:rsid w:val="007A3338"/>
    <w:rsid w:val="007E1C7A"/>
    <w:rsid w:val="0082130C"/>
    <w:rsid w:val="00822A5B"/>
    <w:rsid w:val="008479C7"/>
    <w:rsid w:val="00870226"/>
    <w:rsid w:val="008E11B0"/>
    <w:rsid w:val="008F1EBA"/>
    <w:rsid w:val="008F7E92"/>
    <w:rsid w:val="0094751F"/>
    <w:rsid w:val="009547AE"/>
    <w:rsid w:val="009B6F73"/>
    <w:rsid w:val="009D62F6"/>
    <w:rsid w:val="00A20DE1"/>
    <w:rsid w:val="00A878E4"/>
    <w:rsid w:val="00AF7DC0"/>
    <w:rsid w:val="00B442D1"/>
    <w:rsid w:val="00B8402F"/>
    <w:rsid w:val="00B94265"/>
    <w:rsid w:val="00C11830"/>
    <w:rsid w:val="00C30123"/>
    <w:rsid w:val="00C342C1"/>
    <w:rsid w:val="00C56A16"/>
    <w:rsid w:val="00C92423"/>
    <w:rsid w:val="00CA09FF"/>
    <w:rsid w:val="00CF70E6"/>
    <w:rsid w:val="00D00439"/>
    <w:rsid w:val="00D37E98"/>
    <w:rsid w:val="00D53A58"/>
    <w:rsid w:val="00D60362"/>
    <w:rsid w:val="00DA75A9"/>
    <w:rsid w:val="00E31EA7"/>
    <w:rsid w:val="00E809BA"/>
    <w:rsid w:val="00F14953"/>
    <w:rsid w:val="00F86345"/>
    <w:rsid w:val="00FA1BD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5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C1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IntroTitle">
    <w:name w:val="Intro Title"/>
    <w:basedOn w:val="Normal"/>
    <w:qFormat/>
    <w:rsid w:val="006D1C17"/>
    <w:pPr>
      <w:widowControl w:val="0"/>
      <w:autoSpaceDE w:val="0"/>
      <w:autoSpaceDN w:val="0"/>
      <w:adjustRightInd w:val="0"/>
      <w:spacing w:after="240"/>
    </w:pPr>
    <w:rPr>
      <w:rFonts w:ascii="Verdana" w:hAnsi="Verdana" w:cs="Verdana"/>
      <w:b/>
      <w:bCs/>
      <w:color w:val="595959" w:themeColor="text1" w:themeTint="A6"/>
      <w:sz w:val="56"/>
      <w:szCs w:val="56"/>
    </w:rPr>
  </w:style>
  <w:style w:type="paragraph" w:customStyle="1" w:styleId="TitlewithSubheading">
    <w:name w:val="Title with Sub heading"/>
    <w:basedOn w:val="Normal"/>
    <w:qFormat/>
    <w:rsid w:val="006D1C17"/>
    <w:rPr>
      <w:rFonts w:ascii="Verdana" w:hAnsi="Verdana"/>
      <w:b/>
      <w:color w:val="595959" w:themeColor="text1" w:themeTint="A6"/>
      <w:sz w:val="56"/>
      <w:szCs w:val="56"/>
    </w:rPr>
  </w:style>
  <w:style w:type="paragraph" w:styleId="Pargrafdellista">
    <w:name w:val="List Paragraph"/>
    <w:basedOn w:val="Normal"/>
    <w:uiPriority w:val="34"/>
    <w:qFormat/>
    <w:rsid w:val="00C342C1"/>
    <w:pPr>
      <w:ind w:left="720"/>
      <w:contextualSpacing/>
    </w:pPr>
  </w:style>
  <w:style w:type="table" w:styleId="Taulaambquadrcula">
    <w:name w:val="Table Grid"/>
    <w:basedOn w:val="Taulanormal"/>
    <w:uiPriority w:val="39"/>
    <w:rsid w:val="00C3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-Title">
    <w:name w:val="Paper - Title"/>
    <w:next w:val="IntroTitle"/>
    <w:qFormat/>
    <w:rsid w:val="00E31EA7"/>
    <w:pPr>
      <w:spacing w:before="120" w:after="180" w:line="288" w:lineRule="auto"/>
      <w:jc w:val="center"/>
    </w:pPr>
    <w:rPr>
      <w:rFonts w:ascii="Verdana" w:eastAsiaTheme="majorEastAsia" w:hAnsi="Verdana" w:cstheme="majorBidi"/>
      <w:b/>
      <w:bCs/>
      <w:color w:val="595959" w:themeColor="text1" w:themeTint="A6"/>
      <w:szCs w:val="32"/>
    </w:rPr>
  </w:style>
  <w:style w:type="paragraph" w:customStyle="1" w:styleId="Paper-SubTitle">
    <w:name w:val="Paper - Sub Title"/>
    <w:basedOn w:val="Normal"/>
    <w:qFormat/>
    <w:rsid w:val="00E31EA7"/>
    <w:pPr>
      <w:pBdr>
        <w:top w:val="single" w:sz="4" w:space="8" w:color="auto"/>
        <w:bottom w:val="single" w:sz="4" w:space="2" w:color="auto"/>
      </w:pBdr>
      <w:spacing w:before="60" w:after="60" w:line="360" w:lineRule="auto"/>
      <w:jc w:val="center"/>
    </w:pPr>
    <w:rPr>
      <w:rFonts w:ascii="Droid Serif" w:hAnsi="Droid Serif"/>
      <w:sz w:val="19"/>
    </w:rPr>
  </w:style>
  <w:style w:type="paragraph" w:customStyle="1" w:styleId="Paper-Author">
    <w:name w:val="Paper - Author"/>
    <w:basedOn w:val="Normal"/>
    <w:qFormat/>
    <w:rsid w:val="00426851"/>
    <w:pPr>
      <w:spacing w:before="120"/>
      <w:jc w:val="center"/>
    </w:pPr>
    <w:rPr>
      <w:rFonts w:ascii="Droid Serif" w:hAnsi="Droid Serif"/>
      <w:b/>
      <w:bCs/>
      <w:sz w:val="18"/>
    </w:rPr>
  </w:style>
  <w:style w:type="paragraph" w:customStyle="1" w:styleId="Paper-Affiliation">
    <w:name w:val="Paper - Affiliation"/>
    <w:basedOn w:val="Normal"/>
    <w:qFormat/>
    <w:rsid w:val="00A878E4"/>
    <w:pPr>
      <w:spacing w:before="240" w:after="320" w:line="336" w:lineRule="auto"/>
      <w:jc w:val="center"/>
    </w:pPr>
    <w:rPr>
      <w:rFonts w:ascii="Droid Serif" w:hAnsi="Droid Serif"/>
      <w:i/>
      <w:iCs/>
      <w:sz w:val="16"/>
    </w:rPr>
  </w:style>
  <w:style w:type="paragraph" w:customStyle="1" w:styleId="Paper-ParagraphHeading">
    <w:name w:val="Paper - Paragraph Heading"/>
    <w:basedOn w:val="Normal"/>
    <w:qFormat/>
    <w:rsid w:val="00A878E4"/>
    <w:rPr>
      <w:rFonts w:ascii="Droid Serif" w:hAnsi="Droid Serif"/>
      <w:b/>
      <w:bCs/>
      <w:color w:val="595959" w:themeColor="text1" w:themeTint="A6"/>
      <w:sz w:val="18"/>
    </w:rPr>
  </w:style>
  <w:style w:type="paragraph" w:customStyle="1" w:styleId="Paper-Paragraph">
    <w:name w:val="Paper - Paragraph"/>
    <w:basedOn w:val="Normal"/>
    <w:qFormat/>
    <w:rsid w:val="005C58D1"/>
    <w:pPr>
      <w:spacing w:before="120" w:after="120" w:line="336" w:lineRule="auto"/>
    </w:pPr>
    <w:rPr>
      <w:rFonts w:ascii="Droid Serif" w:hAnsi="Droid Serif"/>
      <w:color w:val="595959" w:themeColor="text1" w:themeTint="A6"/>
      <w:sz w:val="18"/>
    </w:rPr>
  </w:style>
  <w:style w:type="paragraph" w:customStyle="1" w:styleId="Paper-Figure">
    <w:name w:val="Paper - Figure"/>
    <w:basedOn w:val="Paper-Paragraph"/>
    <w:qFormat/>
    <w:rsid w:val="00571412"/>
    <w:pPr>
      <w:jc w:val="center"/>
    </w:pPr>
    <w:rPr>
      <w:i/>
    </w:rPr>
  </w:style>
  <w:style w:type="paragraph" w:styleId="Textindependent">
    <w:name w:val="Body Text"/>
    <w:basedOn w:val="Normal"/>
    <w:link w:val="TextindependentCar"/>
    <w:uiPriority w:val="99"/>
    <w:rsid w:val="008E11B0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E11B0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6F7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B6F73"/>
    <w:rPr>
      <w:rFonts w:ascii="Tahoma" w:hAnsi="Tahoma" w:cs="Tahoma"/>
      <w:sz w:val="16"/>
      <w:szCs w:val="16"/>
    </w:rPr>
  </w:style>
  <w:style w:type="paragraph" w:customStyle="1" w:styleId="textintable">
    <w:name w:val="text in table"/>
    <w:basedOn w:val="Normal"/>
    <w:rsid w:val="00404CE8"/>
    <w:pPr>
      <w:widowControl w:val="0"/>
      <w:tabs>
        <w:tab w:val="left" w:pos="454"/>
        <w:tab w:val="right" w:pos="9072"/>
      </w:tabs>
      <w:jc w:val="center"/>
    </w:pPr>
    <w:rPr>
      <w:rFonts w:ascii="Times New Roman" w:eastAsia="Times" w:hAnsi="Times New Roman" w:cs="Times New Roman"/>
      <w:sz w:val="22"/>
    </w:rPr>
  </w:style>
  <w:style w:type="paragraph" w:styleId="Capalera">
    <w:name w:val="header"/>
    <w:basedOn w:val="Normal"/>
    <w:link w:val="CapaleraCar"/>
    <w:uiPriority w:val="99"/>
    <w:unhideWhenUsed/>
    <w:rsid w:val="0032706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2706A"/>
  </w:style>
  <w:style w:type="paragraph" w:styleId="Peu">
    <w:name w:val="footer"/>
    <w:basedOn w:val="Normal"/>
    <w:link w:val="PeuCar"/>
    <w:uiPriority w:val="99"/>
    <w:unhideWhenUsed/>
    <w:rsid w:val="0032706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2706A"/>
  </w:style>
  <w:style w:type="character" w:styleId="Enlla">
    <w:name w:val="Hyperlink"/>
    <w:basedOn w:val="Tipusdelletraperdefectedelpargraf"/>
    <w:uiPriority w:val="99"/>
    <w:unhideWhenUsed/>
    <w:rsid w:val="009D6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scp2019.eu/openconf/openconf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B710E9-1B0C-4C42-BC48-01A800E0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PC</cp:lastModifiedBy>
  <cp:revision>2</cp:revision>
  <cp:lastPrinted>2017-02-06T13:43:00Z</cp:lastPrinted>
  <dcterms:created xsi:type="dcterms:W3CDTF">2019-07-24T07:19:00Z</dcterms:created>
  <dcterms:modified xsi:type="dcterms:W3CDTF">2019-07-24T07:19:00Z</dcterms:modified>
</cp:coreProperties>
</file>